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44" w:rsidRPr="009F2B61" w:rsidRDefault="009F2B61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</w:t>
      </w:r>
      <w:r w:rsidRPr="009F2B61">
        <w:rPr>
          <w:rFonts w:ascii="Times New Roman" w:hAnsi="Times New Roman" w:cs="Times New Roman"/>
          <w:sz w:val="24"/>
          <w:szCs w:val="24"/>
        </w:rPr>
        <w:t>Приложение № 1 к решению Думы</w:t>
      </w:r>
    </w:p>
    <w:p w:rsidR="009F2B61" w:rsidRPr="009F2B61" w:rsidRDefault="009F2B61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B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B61">
        <w:rPr>
          <w:rFonts w:ascii="Times New Roman" w:hAnsi="Times New Roman" w:cs="Times New Roman"/>
          <w:sz w:val="24"/>
          <w:szCs w:val="24"/>
        </w:rPr>
        <w:t xml:space="preserve">  Портбайкальского </w:t>
      </w:r>
      <w:r w:rsidR="0076680F">
        <w:rPr>
          <w:rFonts w:ascii="Times New Roman" w:hAnsi="Times New Roman" w:cs="Times New Roman"/>
          <w:sz w:val="24"/>
          <w:szCs w:val="24"/>
        </w:rPr>
        <w:t>сельского</w:t>
      </w:r>
      <w:r w:rsidRPr="009F2B61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9F2B61" w:rsidRDefault="009F2B61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B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36FBA" w:rsidRPr="00736FBA">
        <w:rPr>
          <w:rFonts w:ascii="Times New Roman" w:hAnsi="Times New Roman" w:cs="Times New Roman"/>
          <w:sz w:val="24"/>
          <w:szCs w:val="24"/>
        </w:rPr>
        <w:t xml:space="preserve"> </w:t>
      </w:r>
      <w:r w:rsidR="00736FBA" w:rsidRPr="00230C53">
        <w:rPr>
          <w:rFonts w:ascii="Times New Roman" w:hAnsi="Times New Roman" w:cs="Times New Roman"/>
          <w:sz w:val="24"/>
          <w:szCs w:val="24"/>
        </w:rPr>
        <w:t xml:space="preserve">  </w:t>
      </w:r>
      <w:r w:rsidRPr="009F2B61">
        <w:rPr>
          <w:rFonts w:ascii="Times New Roman" w:hAnsi="Times New Roman" w:cs="Times New Roman"/>
          <w:sz w:val="24"/>
          <w:szCs w:val="24"/>
        </w:rPr>
        <w:t xml:space="preserve">      № </w:t>
      </w:r>
      <w:r w:rsidR="00546B3F">
        <w:rPr>
          <w:rFonts w:ascii="Times New Roman" w:hAnsi="Times New Roman" w:cs="Times New Roman"/>
          <w:sz w:val="24"/>
          <w:szCs w:val="24"/>
        </w:rPr>
        <w:t>4</w:t>
      </w:r>
      <w:r w:rsidR="0076680F">
        <w:rPr>
          <w:rFonts w:ascii="Times New Roman" w:hAnsi="Times New Roman" w:cs="Times New Roman"/>
          <w:sz w:val="24"/>
          <w:szCs w:val="24"/>
        </w:rPr>
        <w:t xml:space="preserve"> </w:t>
      </w:r>
      <w:r w:rsidR="00736FBA" w:rsidRPr="00230C53">
        <w:rPr>
          <w:rFonts w:ascii="Times New Roman" w:hAnsi="Times New Roman" w:cs="Times New Roman"/>
          <w:sz w:val="24"/>
          <w:szCs w:val="24"/>
        </w:rPr>
        <w:t>-</w:t>
      </w:r>
      <w:r w:rsidR="00736FBA">
        <w:rPr>
          <w:rFonts w:ascii="Times New Roman" w:hAnsi="Times New Roman" w:cs="Times New Roman"/>
          <w:sz w:val="24"/>
          <w:szCs w:val="24"/>
        </w:rPr>
        <w:t>д</w:t>
      </w:r>
      <w:r w:rsidR="0076680F">
        <w:rPr>
          <w:rFonts w:ascii="Times New Roman" w:hAnsi="Times New Roman" w:cs="Times New Roman"/>
          <w:sz w:val="24"/>
          <w:szCs w:val="24"/>
        </w:rPr>
        <w:t xml:space="preserve">    </w:t>
      </w:r>
      <w:r w:rsidRPr="009F2B61">
        <w:rPr>
          <w:rFonts w:ascii="Times New Roman" w:hAnsi="Times New Roman" w:cs="Times New Roman"/>
          <w:sz w:val="24"/>
          <w:szCs w:val="24"/>
        </w:rPr>
        <w:t>от</w:t>
      </w:r>
      <w:r w:rsidR="002A052B" w:rsidRPr="001B3BFC">
        <w:rPr>
          <w:rFonts w:ascii="Times New Roman" w:hAnsi="Times New Roman" w:cs="Times New Roman"/>
          <w:sz w:val="24"/>
          <w:szCs w:val="24"/>
        </w:rPr>
        <w:t xml:space="preserve"> </w:t>
      </w:r>
      <w:r w:rsidR="00546B3F">
        <w:rPr>
          <w:rFonts w:ascii="Times New Roman" w:hAnsi="Times New Roman" w:cs="Times New Roman"/>
          <w:sz w:val="24"/>
          <w:szCs w:val="24"/>
        </w:rPr>
        <w:t>26</w:t>
      </w:r>
      <w:r w:rsidR="001B3BFC">
        <w:rPr>
          <w:rFonts w:ascii="Times New Roman" w:hAnsi="Times New Roman" w:cs="Times New Roman"/>
          <w:sz w:val="24"/>
          <w:szCs w:val="24"/>
        </w:rPr>
        <w:t>.</w:t>
      </w:r>
      <w:r w:rsidR="00546B3F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  <w:r w:rsidR="001B3BFC">
        <w:rPr>
          <w:rFonts w:ascii="Times New Roman" w:hAnsi="Times New Roman" w:cs="Times New Roman"/>
          <w:sz w:val="24"/>
          <w:szCs w:val="24"/>
        </w:rPr>
        <w:t>.</w:t>
      </w:r>
      <w:r w:rsidRPr="009F2B61">
        <w:rPr>
          <w:rFonts w:ascii="Times New Roman" w:hAnsi="Times New Roman" w:cs="Times New Roman"/>
          <w:sz w:val="24"/>
          <w:szCs w:val="24"/>
        </w:rPr>
        <w:t>201</w:t>
      </w:r>
      <w:r w:rsidR="00546B3F">
        <w:rPr>
          <w:rFonts w:ascii="Times New Roman" w:hAnsi="Times New Roman" w:cs="Times New Roman"/>
          <w:sz w:val="24"/>
          <w:szCs w:val="24"/>
        </w:rPr>
        <w:t>8</w:t>
      </w:r>
      <w:r w:rsidRPr="009F2B61">
        <w:rPr>
          <w:rFonts w:ascii="Times New Roman" w:hAnsi="Times New Roman" w:cs="Times New Roman"/>
          <w:sz w:val="24"/>
          <w:szCs w:val="24"/>
        </w:rPr>
        <w:t>г.</w:t>
      </w:r>
    </w:p>
    <w:p w:rsidR="009F2B61" w:rsidRDefault="009F2B61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B61" w:rsidRDefault="009F2B61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B61" w:rsidRDefault="009F2B61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B61" w:rsidRDefault="009F2B61" w:rsidP="009F2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</w:p>
    <w:p w:rsidR="009F2B61" w:rsidRDefault="009F2B61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B61" w:rsidRDefault="009F2B61" w:rsidP="009F2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F2B61" w:rsidRDefault="009F2B61" w:rsidP="009F2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БАЙКАЛЬСКОГО МУНИЦИПАЛЬНОГО ОБРАЗОВАНИЯ</w:t>
      </w:r>
    </w:p>
    <w:p w:rsidR="009F2B61" w:rsidRDefault="009F2B61" w:rsidP="009F2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E64D8">
        <w:rPr>
          <w:rFonts w:ascii="Times New Roman" w:hAnsi="Times New Roman" w:cs="Times New Roman"/>
          <w:sz w:val="24"/>
          <w:szCs w:val="24"/>
        </w:rPr>
        <w:t xml:space="preserve"> </w:t>
      </w:r>
      <w:r w:rsidR="00541646">
        <w:rPr>
          <w:rFonts w:ascii="Times New Roman" w:hAnsi="Times New Roman" w:cs="Times New Roman"/>
          <w:sz w:val="24"/>
          <w:szCs w:val="24"/>
        </w:rPr>
        <w:t>01</w:t>
      </w:r>
      <w:r w:rsidR="001B3BFC">
        <w:rPr>
          <w:rFonts w:ascii="Times New Roman" w:hAnsi="Times New Roman" w:cs="Times New Roman"/>
          <w:sz w:val="24"/>
          <w:szCs w:val="24"/>
        </w:rPr>
        <w:t>.</w:t>
      </w:r>
      <w:r w:rsidR="00541646">
        <w:rPr>
          <w:rFonts w:ascii="Times New Roman" w:hAnsi="Times New Roman" w:cs="Times New Roman"/>
          <w:sz w:val="24"/>
          <w:szCs w:val="24"/>
        </w:rPr>
        <w:t>01</w:t>
      </w:r>
      <w:r w:rsidR="001B3B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416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F2B61" w:rsidRDefault="009F2B61" w:rsidP="009F2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F2B61" w:rsidTr="009F2B61">
        <w:tc>
          <w:tcPr>
            <w:tcW w:w="9571" w:type="dxa"/>
          </w:tcPr>
          <w:p w:rsidR="009F2B61" w:rsidRDefault="009F2B61" w:rsidP="009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F2B61" w:rsidRDefault="009F2B61" w:rsidP="0023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БАЙКАЛЬСКОГО </w:t>
            </w:r>
            <w:r w:rsidR="00230C5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9F2B61" w:rsidRDefault="0076680F" w:rsidP="009F2B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9525</wp:posOffset>
                </wp:positionV>
                <wp:extent cx="0" cy="587375"/>
                <wp:effectExtent l="58420" t="5715" r="55880" b="1651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1.3pt;margin-top:.75pt;width:0;height: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2NMgIAAFw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9F2B61" w:rsidRDefault="009F2B61" w:rsidP="009F2B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B61" w:rsidRDefault="009F2B61" w:rsidP="009F2B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407" w:type="dxa"/>
        <w:tblInd w:w="2368" w:type="dxa"/>
        <w:tblLook w:val="04A0" w:firstRow="1" w:lastRow="0" w:firstColumn="1" w:lastColumn="0" w:noHBand="0" w:noVBand="1"/>
      </w:tblPr>
      <w:tblGrid>
        <w:gridCol w:w="4407"/>
      </w:tblGrid>
      <w:tr w:rsidR="009F2B61" w:rsidTr="005D0234">
        <w:trPr>
          <w:trHeight w:val="444"/>
        </w:trPr>
        <w:tc>
          <w:tcPr>
            <w:tcW w:w="4407" w:type="dxa"/>
          </w:tcPr>
          <w:p w:rsidR="009F2B61" w:rsidRDefault="009F2B61" w:rsidP="009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9F2B61" w:rsidRPr="009F2B61" w:rsidRDefault="0076680F" w:rsidP="009F2B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-1905</wp:posOffset>
                </wp:positionV>
                <wp:extent cx="1395730" cy="400050"/>
                <wp:effectExtent l="5715" t="8255" r="27305" b="584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573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99.4pt;margin-top:-.15pt;width:109.9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H6OgIAAGI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1905</wp:posOffset>
                </wp:positionV>
                <wp:extent cx="335280" cy="400050"/>
                <wp:effectExtent l="13335" t="8255" r="51435" b="488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2pt;margin-top:-.15pt;width:26.4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QWOQIAAGE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-1905</wp:posOffset>
                </wp:positionV>
                <wp:extent cx="122555" cy="400050"/>
                <wp:effectExtent l="8255" t="8255" r="59690" b="298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1.6pt;margin-top:-.15pt;width:9.6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-1905</wp:posOffset>
                </wp:positionV>
                <wp:extent cx="302260" cy="400050"/>
                <wp:effectExtent l="48895" t="8255" r="10795" b="488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57.3pt;margin-top:-.15pt;width:23.8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0RPwIAAGs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-1905</wp:posOffset>
                </wp:positionV>
                <wp:extent cx="1445260" cy="400050"/>
                <wp:effectExtent l="32385" t="8255" r="8255" b="584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526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4.5pt;margin-top:-.15pt;width:113.8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uv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9F2B61" w:rsidRPr="009F2B61" w:rsidRDefault="009F2B61" w:rsidP="009F2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02"/>
        <w:gridCol w:w="1911"/>
        <w:gridCol w:w="1902"/>
        <w:gridCol w:w="1942"/>
      </w:tblGrid>
      <w:tr w:rsidR="009F2B61" w:rsidTr="009F2B61">
        <w:tc>
          <w:tcPr>
            <w:tcW w:w="1914" w:type="dxa"/>
          </w:tcPr>
          <w:p w:rsidR="009F2B61" w:rsidRDefault="001B3BFC" w:rsidP="00541646">
            <w:pPr>
              <w:jc w:val="both"/>
            </w:pPr>
            <w:r>
              <w:t>Муниципальные должности -</w:t>
            </w:r>
            <w:r w:rsidR="00541646">
              <w:t>2,87</w:t>
            </w:r>
            <w:r>
              <w:t xml:space="preserve"> ставки</w:t>
            </w:r>
          </w:p>
        </w:tc>
        <w:tc>
          <w:tcPr>
            <w:tcW w:w="1914" w:type="dxa"/>
          </w:tcPr>
          <w:p w:rsidR="009F2B61" w:rsidRDefault="009F2B61" w:rsidP="005E64D8">
            <w:pPr>
              <w:jc w:val="both"/>
            </w:pPr>
          </w:p>
        </w:tc>
        <w:tc>
          <w:tcPr>
            <w:tcW w:w="1914" w:type="dxa"/>
          </w:tcPr>
          <w:p w:rsidR="00230C53" w:rsidRDefault="001B3BFC" w:rsidP="002A052B">
            <w:pPr>
              <w:jc w:val="both"/>
            </w:pPr>
            <w:r>
              <w:t>Технического персонала- 2 ставки</w:t>
            </w:r>
          </w:p>
        </w:tc>
        <w:tc>
          <w:tcPr>
            <w:tcW w:w="1914" w:type="dxa"/>
          </w:tcPr>
          <w:p w:rsidR="009F2B61" w:rsidRDefault="009F2B61" w:rsidP="009F2B61">
            <w:pPr>
              <w:jc w:val="both"/>
            </w:pPr>
          </w:p>
        </w:tc>
        <w:tc>
          <w:tcPr>
            <w:tcW w:w="1915" w:type="dxa"/>
          </w:tcPr>
          <w:p w:rsidR="002A052B" w:rsidRPr="0076680F" w:rsidRDefault="001B3BFC" w:rsidP="0076680F">
            <w:pPr>
              <w:jc w:val="both"/>
            </w:pPr>
            <w:r>
              <w:t xml:space="preserve">Вспомогательного персонала – 4 ставки </w:t>
            </w:r>
          </w:p>
        </w:tc>
      </w:tr>
    </w:tbl>
    <w:p w:rsidR="009F2B61" w:rsidRDefault="009F2B61" w:rsidP="009F2B61">
      <w:pPr>
        <w:spacing w:after="0"/>
        <w:jc w:val="both"/>
      </w:pPr>
    </w:p>
    <w:p w:rsidR="009F2B61" w:rsidRDefault="009F2B61" w:rsidP="009F2B61">
      <w:pPr>
        <w:spacing w:after="0"/>
        <w:jc w:val="both"/>
      </w:pPr>
    </w:p>
    <w:p w:rsidR="009F2B61" w:rsidRDefault="009F2B61" w:rsidP="009F2B61">
      <w:pPr>
        <w:spacing w:after="0"/>
        <w:jc w:val="both"/>
      </w:pPr>
    </w:p>
    <w:p w:rsidR="009F2B61" w:rsidRPr="009F2B61" w:rsidRDefault="009F2B61" w:rsidP="009F2B61">
      <w:pPr>
        <w:spacing w:after="0"/>
        <w:jc w:val="both"/>
      </w:pPr>
    </w:p>
    <w:sectPr w:rsidR="009F2B61" w:rsidRPr="009F2B61" w:rsidSect="00D74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00" w:rsidRDefault="00013300" w:rsidP="005E64D8">
      <w:pPr>
        <w:spacing w:after="0" w:line="240" w:lineRule="auto"/>
      </w:pPr>
      <w:r>
        <w:separator/>
      </w:r>
    </w:p>
  </w:endnote>
  <w:endnote w:type="continuationSeparator" w:id="0">
    <w:p w:rsidR="00013300" w:rsidRDefault="00013300" w:rsidP="005E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00" w:rsidRDefault="00013300" w:rsidP="005E64D8">
      <w:pPr>
        <w:spacing w:after="0" w:line="240" w:lineRule="auto"/>
      </w:pPr>
      <w:r>
        <w:separator/>
      </w:r>
    </w:p>
  </w:footnote>
  <w:footnote w:type="continuationSeparator" w:id="0">
    <w:p w:rsidR="00013300" w:rsidRDefault="00013300" w:rsidP="005E6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61"/>
    <w:rsid w:val="00013300"/>
    <w:rsid w:val="00067060"/>
    <w:rsid w:val="001B3BFC"/>
    <w:rsid w:val="00230C53"/>
    <w:rsid w:val="002A052B"/>
    <w:rsid w:val="00391824"/>
    <w:rsid w:val="00396BCA"/>
    <w:rsid w:val="004367DC"/>
    <w:rsid w:val="004C199D"/>
    <w:rsid w:val="00541646"/>
    <w:rsid w:val="00546B3F"/>
    <w:rsid w:val="0057031E"/>
    <w:rsid w:val="005D0234"/>
    <w:rsid w:val="005E0243"/>
    <w:rsid w:val="005E64D8"/>
    <w:rsid w:val="00736FBA"/>
    <w:rsid w:val="0076680F"/>
    <w:rsid w:val="00980533"/>
    <w:rsid w:val="009F2B61"/>
    <w:rsid w:val="00BC52A0"/>
    <w:rsid w:val="00CF227F"/>
    <w:rsid w:val="00D62D6C"/>
    <w:rsid w:val="00D74F44"/>
    <w:rsid w:val="00DE658B"/>
    <w:rsid w:val="00F6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E64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64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64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E64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64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6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5C3-AD6D-4EA5-BC46-B49DB783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rt1</cp:lastModifiedBy>
  <cp:revision>2</cp:revision>
  <cp:lastPrinted>2018-03-27T02:09:00Z</cp:lastPrinted>
  <dcterms:created xsi:type="dcterms:W3CDTF">2018-03-27T02:09:00Z</dcterms:created>
  <dcterms:modified xsi:type="dcterms:W3CDTF">2018-03-27T02:09:00Z</dcterms:modified>
</cp:coreProperties>
</file>